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C76E3D" w:rsidRDefault="00017369" w:rsidP="00C76E3D">
      <w:pPr>
        <w:jc w:val="center"/>
        <w:rPr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14630</wp:posOffset>
                </wp:positionV>
                <wp:extent cx="685800" cy="230505"/>
                <wp:effectExtent l="17780" t="16510" r="10795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369" w:rsidRDefault="00017369" w:rsidP="000173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添</w:t>
                            </w:r>
                            <w:r w:rsidR="00236BD8">
                              <w:rPr>
                                <w:rFonts w:cs="ＭＳ 明朝" w:hint="eastAsia"/>
                                <w:b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5.25pt;margin-top:-16.9pt;width:54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" strokeweight="1.5pt">
                <v:textbox inset="0,0,0,0">
                  <w:txbxContent>
                    <w:p w:rsidR="00017369" w:rsidRDefault="00017369" w:rsidP="000173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添</w:t>
                      </w:r>
                      <w:r w:rsidR="00236BD8">
                        <w:rPr>
                          <w:rFonts w:cs="ＭＳ 明朝" w:hint="eastAsia"/>
                          <w:b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24905">
        <w:rPr>
          <w:rFonts w:hint="eastAsia"/>
          <w:sz w:val="21"/>
          <w:szCs w:val="21"/>
        </w:rPr>
        <w:t>令和○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:rsidR="00401DAB" w:rsidRDefault="004B2A42">
            <w:pPr>
              <w:rPr>
                <w:kern w:val="0"/>
                <w:sz w:val="18"/>
                <w:szCs w:val="18"/>
              </w:rPr>
            </w:pPr>
            <w:r w:rsidRPr="00401DAB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401DAB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:rsidR="009C21CF" w:rsidRPr="00401DAB" w:rsidRDefault="00D2490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○</w:t>
            </w:r>
            <w:r w:rsidR="009C21CF">
              <w:rPr>
                <w:rFonts w:hint="eastAsia"/>
                <w:b/>
                <w:sz w:val="18"/>
                <w:szCs w:val="18"/>
              </w:rPr>
              <w:t>嘱託員</w:t>
            </w:r>
          </w:p>
        </w:tc>
        <w:tc>
          <w:tcPr>
            <w:tcW w:w="2265" w:type="dxa"/>
            <w:vMerge w:val="restart"/>
            <w:vAlign w:val="center"/>
          </w:tcPr>
          <w:p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E6E3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EE6E3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EE6E3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EE6E3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EE6E3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E6E3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EE6E3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EE6E3C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EE6E3C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D24905"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:rsidR="009C21CF" w:rsidRDefault="009C21CF" w:rsidP="009C21CF">
            <w:pPr>
              <w:spacing w:line="160" w:lineRule="exact"/>
              <w:rPr>
                <w:sz w:val="18"/>
                <w:szCs w:val="18"/>
              </w:rPr>
            </w:pPr>
          </w:p>
          <w:p w:rsidR="00401DAB" w:rsidRPr="00392564" w:rsidRDefault="00D24905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○○○○</w:t>
            </w:r>
            <w:r w:rsidR="009C21CF">
              <w:rPr>
                <w:rFonts w:hint="eastAsia"/>
                <w:b/>
                <w:szCs w:val="18"/>
              </w:rPr>
              <w:t>課</w:t>
            </w:r>
          </w:p>
        </w:tc>
        <w:tc>
          <w:tcPr>
            <w:tcW w:w="2265" w:type="dxa"/>
            <w:vMerge/>
          </w:tcPr>
          <w:p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:rsidTr="00A45BB5">
        <w:trPr>
          <w:trHeight w:val="70"/>
        </w:trPr>
        <w:tc>
          <w:tcPr>
            <w:tcW w:w="9638" w:type="dxa"/>
            <w:gridSpan w:val="7"/>
          </w:tcPr>
          <w:p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:rsidTr="00A45BB5">
        <w:trPr>
          <w:trHeight w:val="70"/>
        </w:trPr>
        <w:tc>
          <w:tcPr>
            <w:tcW w:w="2981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:rsidTr="007E1CAD">
        <w:trPr>
          <w:trHeight w:val="70"/>
        </w:trPr>
        <w:tc>
          <w:tcPr>
            <w:tcW w:w="9523" w:type="dxa"/>
            <w:gridSpan w:val="3"/>
          </w:tcPr>
          <w:p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:rsidTr="007E1CAD">
        <w:trPr>
          <w:trHeight w:val="70"/>
        </w:trPr>
        <w:tc>
          <w:tcPr>
            <w:tcW w:w="2955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:rsidTr="007E1CAD">
        <w:trPr>
          <w:trHeight w:val="635"/>
        </w:trPr>
        <w:tc>
          <w:tcPr>
            <w:tcW w:w="295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7E1CAD">
        <w:trPr>
          <w:trHeight w:val="635"/>
        </w:trPr>
        <w:tc>
          <w:tcPr>
            <w:tcW w:w="295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7E1CAD" w:rsidTr="007E1CAD">
        <w:trPr>
          <w:trHeight w:val="635"/>
        </w:trPr>
        <w:tc>
          <w:tcPr>
            <w:tcW w:w="2955" w:type="dxa"/>
            <w:vAlign w:val="center"/>
          </w:tcPr>
          <w:p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:rsidTr="007E1CAD">
        <w:trPr>
          <w:trHeight w:val="635"/>
        </w:trPr>
        <w:tc>
          <w:tcPr>
            <w:tcW w:w="2955" w:type="dxa"/>
            <w:vAlign w:val="center"/>
          </w:tcPr>
          <w:p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:rsidTr="007E1CAD">
        <w:trPr>
          <w:trHeight w:val="635"/>
        </w:trPr>
        <w:tc>
          <w:tcPr>
            <w:tcW w:w="2955" w:type="dxa"/>
            <w:vAlign w:val="center"/>
          </w:tcPr>
          <w:p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:rsidTr="007E1CAD">
        <w:trPr>
          <w:trHeight w:val="635"/>
        </w:trPr>
        <w:tc>
          <w:tcPr>
            <w:tcW w:w="2955" w:type="dxa"/>
            <w:vAlign w:val="center"/>
          </w:tcPr>
          <w:p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:rsidTr="007E1CAD">
        <w:trPr>
          <w:trHeight w:val="635"/>
        </w:trPr>
        <w:tc>
          <w:tcPr>
            <w:tcW w:w="2955" w:type="dxa"/>
            <w:vAlign w:val="center"/>
          </w:tcPr>
          <w:p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:rsidTr="007E1CAD">
        <w:trPr>
          <w:trHeight w:val="635"/>
        </w:trPr>
        <w:tc>
          <w:tcPr>
            <w:tcW w:w="2955" w:type="dxa"/>
            <w:vAlign w:val="center"/>
          </w:tcPr>
          <w:p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</w:tr>
      <w:tr w:rsidR="007E1CAD" w:rsidTr="007E1CAD">
        <w:trPr>
          <w:trHeight w:val="635"/>
        </w:trPr>
        <w:tc>
          <w:tcPr>
            <w:tcW w:w="2955" w:type="dxa"/>
            <w:vAlign w:val="center"/>
          </w:tcPr>
          <w:p w:rsidR="007E1CAD" w:rsidRDefault="007E1CAD" w:rsidP="007E1CA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</w:tr>
    </w:tbl>
    <w:p w:rsidR="003B22A1" w:rsidRDefault="003B22A1">
      <w:pPr>
        <w:rPr>
          <w:sz w:val="21"/>
          <w:szCs w:val="21"/>
        </w:rPr>
      </w:pPr>
    </w:p>
    <w:p w:rsidR="007E1CAD" w:rsidRDefault="007E1CAD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51"/>
        <w:gridCol w:w="2278"/>
      </w:tblGrid>
      <w:tr w:rsidR="00BB2C39" w:rsidTr="007E1CAD">
        <w:trPr>
          <w:trHeight w:val="270"/>
        </w:trPr>
        <w:tc>
          <w:tcPr>
            <w:tcW w:w="9538" w:type="dxa"/>
            <w:gridSpan w:val="3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:rsidTr="007E1CAD">
        <w:trPr>
          <w:trHeight w:val="300"/>
        </w:trPr>
        <w:tc>
          <w:tcPr>
            <w:tcW w:w="7260" w:type="dxa"/>
            <w:gridSpan w:val="2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:rsidTr="007E1CAD">
        <w:trPr>
          <w:trHeight w:val="656"/>
        </w:trPr>
        <w:tc>
          <w:tcPr>
            <w:tcW w:w="7260" w:type="dxa"/>
            <w:gridSpan w:val="2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7E1CAD">
        <w:trPr>
          <w:trHeight w:val="656"/>
        </w:trPr>
        <w:tc>
          <w:tcPr>
            <w:tcW w:w="7260" w:type="dxa"/>
            <w:gridSpan w:val="2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7E1CAD">
        <w:trPr>
          <w:trHeight w:val="656"/>
        </w:trPr>
        <w:tc>
          <w:tcPr>
            <w:tcW w:w="7260" w:type="dxa"/>
            <w:gridSpan w:val="2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7E1CAD" w:rsidTr="007E1CAD">
        <w:trPr>
          <w:trHeight w:val="656"/>
        </w:trPr>
        <w:tc>
          <w:tcPr>
            <w:tcW w:w="7260" w:type="dxa"/>
            <w:gridSpan w:val="2"/>
          </w:tcPr>
          <w:p w:rsidR="007E1CAD" w:rsidRDefault="007E1CAD" w:rsidP="007E1CAD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:rsidR="007E1CAD" w:rsidRPr="00BB2C39" w:rsidRDefault="007E1CAD" w:rsidP="007E1CA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7E1CAD" w:rsidRPr="000529E4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5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7E1CAD" w:rsidRPr="000529E4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5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7E1CAD" w:rsidRPr="000529E4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747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AD" w:rsidRDefault="00D24905" w:rsidP="00C20CDC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295275</wp:posOffset>
                      </wp:positionV>
                      <wp:extent cx="685800" cy="58388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583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83F8A" w:rsidRDefault="00383F8A" w:rsidP="00383F8A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>参考】</w:t>
                                  </w:r>
                                  <w:r w:rsidR="00D24905">
                                    <w:rPr>
                                      <w:rFonts w:hint="eastAsia"/>
                                    </w:rPr>
                                    <w:t>面接の</w:t>
                                  </w:r>
                                  <w:r w:rsidR="00D24905">
                                    <w:t>参考として</w:t>
                                  </w:r>
                                  <w:r w:rsidR="00D24905">
                                    <w:rPr>
                                      <w:rFonts w:hint="eastAsia"/>
                                    </w:rPr>
                                    <w:t>事前に</w:t>
                                  </w:r>
                                  <w:r w:rsidR="00D24905">
                                    <w:t>記入してもら</w:t>
                                  </w:r>
                                  <w:r w:rsidR="00D24905">
                                    <w:rPr>
                                      <w:rFonts w:hint="eastAsia"/>
                                    </w:rPr>
                                    <w:t>いたい事項がある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</w:p>
                                <w:p w:rsidR="00D24905" w:rsidRPr="00D24905" w:rsidRDefault="00D24905" w:rsidP="00383F8A">
                                  <w:pPr>
                                    <w:ind w:firstLineChars="400" w:firstLine="96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の判断で</w:t>
                                  </w:r>
                                  <w:r>
                                    <w:t>適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欄を</w:t>
                                  </w:r>
                                  <w:r>
                                    <w:t>設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  <w:r>
                                    <w:t>。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無くても</w:t>
                                  </w:r>
                                  <w:r>
                                    <w:t>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1pt;margin-top:23.25pt;width:54pt;height:4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" fillcolor="yellow" strokeweight=".5pt">
                      <v:textbox style="layout-flow:vertical-ideographic">
                        <w:txbxContent>
                          <w:p w:rsidR="00383F8A" w:rsidRDefault="00383F8A" w:rsidP="00383F8A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参考】</w:t>
                            </w:r>
                            <w:r w:rsidR="00D24905">
                              <w:rPr>
                                <w:rFonts w:hint="eastAsia"/>
                              </w:rPr>
                              <w:t>面接の</w:t>
                            </w:r>
                            <w:r w:rsidR="00D24905">
                              <w:t>参考として</w:t>
                            </w:r>
                            <w:r w:rsidR="00D24905">
                              <w:rPr>
                                <w:rFonts w:hint="eastAsia"/>
                              </w:rPr>
                              <w:t>事前に</w:t>
                            </w:r>
                            <w:r w:rsidR="00D24905">
                              <w:t>記入してもら</w:t>
                            </w:r>
                            <w:r w:rsidR="00D24905">
                              <w:rPr>
                                <w:rFonts w:hint="eastAsia"/>
                              </w:rPr>
                              <w:t>いたい事項がある場合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D24905" w:rsidRPr="00D24905" w:rsidRDefault="00D24905" w:rsidP="00383F8A">
                            <w:pPr>
                              <w:ind w:firstLineChars="400" w:firstLine="964"/>
                            </w:pPr>
                            <w:r>
                              <w:rPr>
                                <w:rFonts w:hint="eastAsia"/>
                              </w:rPr>
                              <w:t>所属の判断で</w:t>
                            </w:r>
                            <w:r>
                              <w:t>適宜</w:t>
                            </w:r>
                            <w:r>
                              <w:rPr>
                                <w:rFonts w:hint="eastAsia"/>
                              </w:rPr>
                              <w:t>欄を</w:t>
                            </w:r>
                            <w:r>
                              <w:t>設け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。（</w:t>
                            </w:r>
                            <w:r>
                              <w:rPr>
                                <w:rFonts w:hint="eastAsia"/>
                              </w:rPr>
                              <w:t>無くても</w:t>
                            </w:r>
                            <w:r>
                              <w:t>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CAD">
              <w:rPr>
                <w:rFonts w:hint="eastAsia"/>
                <w:sz w:val="22"/>
              </w:rPr>
              <w:t>○</w:t>
            </w:r>
            <w:r w:rsidR="007E1CAD" w:rsidRPr="007E1CAD">
              <w:rPr>
                <w:rFonts w:hint="eastAsia"/>
                <w:sz w:val="22"/>
              </w:rPr>
              <w:t>受験資格について、「</w:t>
            </w:r>
            <w:r>
              <w:rPr>
                <w:rFonts w:hint="eastAsia"/>
                <w:sz w:val="22"/>
              </w:rPr>
              <w:t>○○○○の</w:t>
            </w:r>
            <w:r w:rsidR="007E1CAD">
              <w:rPr>
                <w:rFonts w:hint="eastAsia"/>
                <w:sz w:val="22"/>
              </w:rPr>
              <w:t>者」としていますが</w:t>
            </w:r>
            <w:r w:rsidR="00383F8A">
              <w:rPr>
                <w:rFonts w:hint="eastAsia"/>
                <w:sz w:val="22"/>
              </w:rPr>
              <w:t>、</w:t>
            </w:r>
            <w:r w:rsidR="007E1CAD" w:rsidRPr="007E1CAD">
              <w:rPr>
                <w:rFonts w:hint="eastAsia"/>
                <w:sz w:val="22"/>
              </w:rPr>
              <w:t>これについてご自分の経験を大まかにお書きください。</w:t>
            </w:r>
          </w:p>
          <w:p w:rsidR="007E1CAD" w:rsidRPr="007E1CAD" w:rsidRDefault="007E1CAD" w:rsidP="00C20CDC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  <w:p w:rsid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  <w:p w:rsid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  <w:p w:rsidR="007E1CAD" w:rsidRP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7E1CAD" w:rsidRPr="000529E4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944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7E1CAD" w:rsidRPr="000529E4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679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</w:rPr>
              <w:t>○自分の性格の長所・短所</w:t>
            </w:r>
          </w:p>
          <w:p w:rsid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（長所）</w:t>
            </w:r>
          </w:p>
          <w:p w:rsid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（短所）</w:t>
            </w:r>
          </w:p>
        </w:tc>
      </w:tr>
      <w:tr w:rsidR="007E1CAD" w:rsidRPr="000529E4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697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:rsidR="007E1CAD" w:rsidRPr="007E1CAD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7E1CAD" w:rsidRPr="000529E4" w:rsidTr="007E1CAD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697"/>
        </w:trPr>
        <w:tc>
          <w:tcPr>
            <w:tcW w:w="9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CAD" w:rsidRPr="000529E4" w:rsidRDefault="007E1CAD" w:rsidP="00C20C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7E1CAD">
              <w:rPr>
                <w:rFonts w:hint="eastAsia"/>
                <w:sz w:val="22"/>
              </w:rPr>
              <w:t>組織の一員として仕事をするうえで大事</w:t>
            </w:r>
            <w:r>
              <w:rPr>
                <w:rFonts w:hint="eastAsia"/>
                <w:sz w:val="22"/>
              </w:rPr>
              <w:t>だと思うこと、心がけていること等</w:t>
            </w:r>
          </w:p>
        </w:tc>
      </w:tr>
    </w:tbl>
    <w:p w:rsidR="007E1CAD" w:rsidRPr="007E1CAD" w:rsidRDefault="007E1CAD">
      <w:pPr>
        <w:rPr>
          <w:sz w:val="21"/>
          <w:szCs w:val="21"/>
        </w:rPr>
      </w:pPr>
    </w:p>
    <w:p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:rsidR="00383F8A" w:rsidRDefault="00383F8A" w:rsidP="00383F8A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383F8A" w:rsidTr="000928EE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383F8A" w:rsidTr="000928EE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:rsidR="00383F8A" w:rsidRPr="00125391" w:rsidRDefault="00383F8A" w:rsidP="000928EE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383F8A" w:rsidTr="000928EE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83F8A" w:rsidRPr="00DA372C" w:rsidRDefault="00383F8A" w:rsidP="000928EE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:rsidR="00383F8A" w:rsidRPr="00156231" w:rsidRDefault="00383F8A" w:rsidP="000928EE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F8A" w:rsidRDefault="00383F8A" w:rsidP="00092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令和○年度任用</w:t>
            </w:r>
          </w:p>
          <w:p w:rsidR="00383F8A" w:rsidRDefault="00383F8A" w:rsidP="00092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熊本県○○○○嘱託員採用試験</w:t>
            </w:r>
          </w:p>
          <w:p w:rsidR="00383F8A" w:rsidRDefault="00383F8A" w:rsidP="000928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83F8A" w:rsidTr="000928EE">
              <w:trPr>
                <w:trHeight w:val="770"/>
              </w:trPr>
              <w:tc>
                <w:tcPr>
                  <w:tcW w:w="4106" w:type="dxa"/>
                </w:tcPr>
                <w:p w:rsidR="00383F8A" w:rsidRPr="00DA372C" w:rsidRDefault="00383F8A" w:rsidP="000928EE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383F8A" w:rsidTr="000928EE">
              <w:trPr>
                <w:trHeight w:val="770"/>
              </w:trPr>
              <w:tc>
                <w:tcPr>
                  <w:tcW w:w="4106" w:type="dxa"/>
                </w:tcPr>
                <w:p w:rsidR="00383F8A" w:rsidRPr="00DA372C" w:rsidRDefault="00383F8A" w:rsidP="000928EE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:rsidR="00383F8A" w:rsidRDefault="00383F8A" w:rsidP="000928EE">
            <w:pPr>
              <w:jc w:val="left"/>
              <w:rPr>
                <w:sz w:val="21"/>
                <w:szCs w:val="21"/>
              </w:rPr>
            </w:pPr>
          </w:p>
          <w:p w:rsidR="00383F8A" w:rsidRDefault="00383F8A" w:rsidP="00092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　令和○年○月○日（○）</w:t>
            </w:r>
          </w:p>
          <w:p w:rsidR="00383F8A" w:rsidRDefault="00383F8A" w:rsidP="00092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時　　　　　時　　　分　集合</w:t>
            </w:r>
          </w:p>
          <w:p w:rsidR="00383F8A" w:rsidRPr="001F2514" w:rsidRDefault="00383F8A" w:rsidP="000928EE">
            <w:pPr>
              <w:jc w:val="left"/>
              <w:rPr>
                <w:sz w:val="21"/>
                <w:szCs w:val="21"/>
              </w:rPr>
            </w:pPr>
          </w:p>
          <w:p w:rsidR="00383F8A" w:rsidRDefault="00383F8A" w:rsidP="00092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　○○○○</w:t>
            </w:r>
          </w:p>
          <w:p w:rsidR="00383F8A" w:rsidRPr="00401DAB" w:rsidRDefault="00383F8A" w:rsidP="00092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場　所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（○○市○○　○○－○○）</w:t>
            </w:r>
          </w:p>
          <w:p w:rsidR="00383F8A" w:rsidRDefault="00383F8A" w:rsidP="000928EE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本館○階　○○○○会議室</w:t>
            </w:r>
          </w:p>
          <w:p w:rsidR="00383F8A" w:rsidRDefault="00383F8A" w:rsidP="000928EE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　※試験会場にお越しの際は、できるだけ公共交通機関を御利用ください。</w:t>
            </w:r>
          </w:p>
          <w:p w:rsidR="00383F8A" w:rsidRDefault="00383F8A" w:rsidP="000928EE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:rsidR="00383F8A" w:rsidRDefault="00383F8A" w:rsidP="000928EE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・受験票</w:t>
            </w:r>
            <w:r>
              <w:rPr>
                <w:rFonts w:hint="eastAsia"/>
                <w:kern w:val="0"/>
                <w:sz w:val="14"/>
                <w:szCs w:val="14"/>
              </w:rPr>
              <w:t>、筆記用具（鉛筆・消しゴム等）</w:t>
            </w:r>
          </w:p>
          <w:p w:rsidR="00383F8A" w:rsidRPr="00D0140C" w:rsidRDefault="00383F8A" w:rsidP="000928EE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・時計は、計時機能だけのものに限ります。</w:t>
            </w:r>
          </w:p>
        </w:tc>
      </w:tr>
    </w:tbl>
    <w:p w:rsidR="00383F8A" w:rsidRPr="00383F8A" w:rsidRDefault="00383F8A" w:rsidP="00BB2C39">
      <w:pPr>
        <w:ind w:firstLineChars="500" w:firstLine="1055"/>
        <w:jc w:val="left"/>
        <w:rPr>
          <w:sz w:val="21"/>
          <w:szCs w:val="21"/>
        </w:rPr>
      </w:pPr>
    </w:p>
    <w:sectPr w:rsidR="00383F8A" w:rsidRPr="00383F8A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3C" w:rsidRDefault="00EE6E3C" w:rsidP="00E679D9">
      <w:r>
        <w:separator/>
      </w:r>
    </w:p>
  </w:endnote>
  <w:endnote w:type="continuationSeparator" w:id="0">
    <w:p w:rsidR="00EE6E3C" w:rsidRDefault="00EE6E3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3C" w:rsidRDefault="00EE6E3C" w:rsidP="00E679D9">
      <w:r>
        <w:separator/>
      </w:r>
    </w:p>
  </w:footnote>
  <w:footnote w:type="continuationSeparator" w:id="0">
    <w:p w:rsidR="00EE6E3C" w:rsidRDefault="00EE6E3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17369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BD8"/>
    <w:rsid w:val="00236F3F"/>
    <w:rsid w:val="00237207"/>
    <w:rsid w:val="00237A6E"/>
    <w:rsid w:val="00237C42"/>
    <w:rsid w:val="00242064"/>
    <w:rsid w:val="0024263B"/>
    <w:rsid w:val="00243BF5"/>
    <w:rsid w:val="00243CC0"/>
    <w:rsid w:val="00244AC1"/>
    <w:rsid w:val="00245946"/>
    <w:rsid w:val="00246A47"/>
    <w:rsid w:val="00246D0C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3F8A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1DAB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41CC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CAD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1CF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3FD4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D57E5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4905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6E3C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7B0EB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9450-B016-413D-9410-604C937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450099</cp:lastModifiedBy>
  <cp:revision>20</cp:revision>
  <cp:lastPrinted>2025-03-13T06:18:00Z</cp:lastPrinted>
  <dcterms:created xsi:type="dcterms:W3CDTF">2020-12-21T23:36:00Z</dcterms:created>
  <dcterms:modified xsi:type="dcterms:W3CDTF">2025-03-13T06:19:00Z</dcterms:modified>
</cp:coreProperties>
</file>